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21446B">
        <w:rPr>
          <w:rFonts w:ascii="Arial" w:hAnsi="Arial" w:cs="Arial"/>
        </w:rPr>
        <w:t>65840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AD1074">
        <w:rPr>
          <w:rFonts w:ascii="Arial" w:hAnsi="Arial" w:cs="Arial"/>
        </w:rPr>
        <w:t>а Бел</w:t>
      </w:r>
      <w:r w:rsidR="009D1442">
        <w:rPr>
          <w:rFonts w:ascii="Arial" w:hAnsi="Arial" w:cs="Arial"/>
        </w:rPr>
        <w:t>яева Валентина Васильевна</w:t>
      </w:r>
      <w:r w:rsidR="00E324C3">
        <w:rPr>
          <w:rFonts w:ascii="Arial" w:hAnsi="Arial" w:cs="Arial"/>
        </w:rPr>
        <w:t>.......г.р.</w:t>
      </w:r>
      <w:r w:rsidR="005461F6">
        <w:rPr>
          <w:rFonts w:ascii="Arial" w:hAnsi="Arial" w:cs="Arial"/>
        </w:rPr>
        <w:t>, паспорт гражданина Российской Федерации</w:t>
      </w:r>
      <w:r w:rsidR="009D1442">
        <w:rPr>
          <w:rFonts w:ascii="Arial" w:hAnsi="Arial" w:cs="Arial"/>
        </w:rPr>
        <w:t xml:space="preserve"> </w:t>
      </w:r>
      <w:r w:rsidR="00630EE0">
        <w:rPr>
          <w:rFonts w:ascii="Arial" w:hAnsi="Arial" w:cs="Arial"/>
        </w:rPr>
        <w:t xml:space="preserve"> .......</w:t>
      </w:r>
      <w:r w:rsidR="009D1442">
        <w:rPr>
          <w:rFonts w:ascii="Arial" w:hAnsi="Arial" w:cs="Arial"/>
        </w:rPr>
        <w:t xml:space="preserve">  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AD1074">
        <w:rPr>
          <w:rFonts w:ascii="Arial" w:hAnsi="Arial" w:cs="Arial"/>
          <w:sz w:val="24"/>
          <w:szCs w:val="24"/>
        </w:rPr>
        <w:t xml:space="preserve">Беляевой Валентины Васильевны 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AD1074">
        <w:rPr>
          <w:rFonts w:ascii="Arial" w:hAnsi="Arial" w:cs="Arial"/>
          <w:sz w:val="24"/>
          <w:szCs w:val="24"/>
        </w:rPr>
        <w:t xml:space="preserve">              </w:t>
      </w:r>
      <w:r w:rsidRPr="0062557A">
        <w:rPr>
          <w:rFonts w:ascii="Arial" w:hAnsi="Arial" w:cs="Arial"/>
          <w:sz w:val="24"/>
          <w:szCs w:val="24"/>
        </w:rPr>
        <w:t xml:space="preserve">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9E4422">
        <w:rPr>
          <w:rFonts w:ascii="Arial" w:hAnsi="Arial" w:cs="Arial"/>
          <w:sz w:val="24"/>
          <w:szCs w:val="24"/>
        </w:rPr>
        <w:t xml:space="preserve">договором </w:t>
      </w:r>
      <w:r w:rsidR="00630EE0">
        <w:rPr>
          <w:rFonts w:ascii="Arial" w:hAnsi="Arial" w:cs="Arial"/>
          <w:sz w:val="24"/>
          <w:szCs w:val="24"/>
        </w:rPr>
        <w:t xml:space="preserve"> 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30EE0" w:rsidRDefault="00630EE0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30EE0" w:rsidRDefault="00630EE0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EB13B3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EB13B3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F2" w:rsidRDefault="005D41F2" w:rsidP="00DD0EAA">
      <w:r>
        <w:separator/>
      </w:r>
    </w:p>
  </w:endnote>
  <w:endnote w:type="continuationSeparator" w:id="1">
    <w:p w:rsidR="005D41F2" w:rsidRDefault="005D41F2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F2" w:rsidRDefault="005D41F2" w:rsidP="00DD0EAA">
      <w:r>
        <w:separator/>
      </w:r>
    </w:p>
  </w:footnote>
  <w:footnote w:type="continuationSeparator" w:id="1">
    <w:p w:rsidR="005D41F2" w:rsidRDefault="005D41F2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767D5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032BE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200018"/>
    <w:rsid w:val="00200108"/>
    <w:rsid w:val="002075CE"/>
    <w:rsid w:val="0021446B"/>
    <w:rsid w:val="002225D3"/>
    <w:rsid w:val="00223B5A"/>
    <w:rsid w:val="00224DC5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455E"/>
    <w:rsid w:val="004C7109"/>
    <w:rsid w:val="004D40B3"/>
    <w:rsid w:val="004D5738"/>
    <w:rsid w:val="0051135F"/>
    <w:rsid w:val="005113A1"/>
    <w:rsid w:val="005175F2"/>
    <w:rsid w:val="00520BB9"/>
    <w:rsid w:val="00522E80"/>
    <w:rsid w:val="0053374F"/>
    <w:rsid w:val="005461F6"/>
    <w:rsid w:val="005571DF"/>
    <w:rsid w:val="005607DF"/>
    <w:rsid w:val="00566731"/>
    <w:rsid w:val="00586A90"/>
    <w:rsid w:val="00586C2F"/>
    <w:rsid w:val="005B0959"/>
    <w:rsid w:val="005B4F95"/>
    <w:rsid w:val="005D0978"/>
    <w:rsid w:val="005D41F2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30EE0"/>
    <w:rsid w:val="006524F2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518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A575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7C7F"/>
    <w:rsid w:val="009855EF"/>
    <w:rsid w:val="00992EAA"/>
    <w:rsid w:val="00995333"/>
    <w:rsid w:val="00996A4F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51C9F"/>
    <w:rsid w:val="00A551DF"/>
    <w:rsid w:val="00A70321"/>
    <w:rsid w:val="00A70FAC"/>
    <w:rsid w:val="00A77DE5"/>
    <w:rsid w:val="00A877BC"/>
    <w:rsid w:val="00A937D4"/>
    <w:rsid w:val="00AA19EB"/>
    <w:rsid w:val="00AC2365"/>
    <w:rsid w:val="00AC7517"/>
    <w:rsid w:val="00AD0A40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30894"/>
    <w:rsid w:val="00E324C3"/>
    <w:rsid w:val="00E35127"/>
    <w:rsid w:val="00E357EE"/>
    <w:rsid w:val="00E37106"/>
    <w:rsid w:val="00E44D2A"/>
    <w:rsid w:val="00E47DA5"/>
    <w:rsid w:val="00E505DB"/>
    <w:rsid w:val="00E52543"/>
    <w:rsid w:val="00E844D9"/>
    <w:rsid w:val="00EB13B3"/>
    <w:rsid w:val="00EB3C30"/>
    <w:rsid w:val="00EB55DB"/>
    <w:rsid w:val="00ED5B40"/>
    <w:rsid w:val="00F208C5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8731F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2-15T10:06:00Z</cp:lastPrinted>
  <dcterms:created xsi:type="dcterms:W3CDTF">2023-11-07T08:34:00Z</dcterms:created>
  <dcterms:modified xsi:type="dcterms:W3CDTF">2024-02-19T07:24:00Z</dcterms:modified>
</cp:coreProperties>
</file>